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B7973" w14:textId="147DC2A2" w:rsidR="00A540DB" w:rsidRDefault="00A540DB" w:rsidP="00747287">
      <w:pPr>
        <w:spacing w:before="60" w:after="40" w:line="276" w:lineRule="auto"/>
        <w:ind w:left="2160" w:right="2674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A540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Ayuba Ahmed Bayugo</w:t>
      </w:r>
    </w:p>
    <w:p w14:paraId="0805EE95" w14:textId="2733736D" w:rsidR="00E51957" w:rsidRPr="00E51957" w:rsidRDefault="00E51957" w:rsidP="00E51957">
      <w:pPr>
        <w:spacing w:before="60" w:after="40" w:line="276" w:lineRule="auto"/>
        <w:ind w:left="2160" w:right="2674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ccra, Ghana.</w:t>
      </w:r>
    </w:p>
    <w:p w14:paraId="6C10B2DB" w14:textId="1AF17F5F" w:rsidR="00A540DB" w:rsidRDefault="00A540DB" w:rsidP="00635F5C">
      <w:pPr>
        <w:spacing w:before="276" w:after="4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0" w:name="_Hlk187212228"/>
      <w:r w:rsidRPr="00A540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+233556262303</w:t>
      </w:r>
      <w:r w:rsidR="00E37AA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|</w:t>
      </w:r>
      <w:r w:rsidR="00A15D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hyperlink r:id="rId8" w:history="1">
        <w:r w:rsidR="00A15D91" w:rsidRPr="00D367DA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ahmedbayugoayuba@gmail.com</w:t>
        </w:r>
      </w:hyperlink>
      <w:r w:rsidR="00E37AA2" w:rsidRPr="00E37A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|</w:t>
      </w:r>
      <w:r w:rsidR="00333C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| </w:t>
      </w:r>
      <w:hyperlink r:id="rId9" w:history="1">
        <w:r w:rsidR="00333C3D" w:rsidRPr="00333C3D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LinkedIn</w:t>
        </w:r>
      </w:hyperlink>
      <w:r w:rsidR="00333C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| </w:t>
      </w:r>
      <w:hyperlink r:id="rId10" w:history="1">
        <w:proofErr w:type="spellStart"/>
        <w:r w:rsidR="00333C3D" w:rsidRPr="00333C3D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GiHub</w:t>
        </w:r>
        <w:proofErr w:type="spellEnd"/>
      </w:hyperlink>
      <w:r w:rsidR="00A15D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35F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|</w:t>
      </w:r>
      <w:r w:rsidR="00A15D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hyperlink r:id="rId11" w:history="1">
        <w:proofErr w:type="spellStart"/>
        <w:r w:rsidR="00A15D91" w:rsidRPr="00A15D91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RPubs</w:t>
        </w:r>
        <w:proofErr w:type="spellEnd"/>
      </w:hyperlink>
      <w:r w:rsidR="00333C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270C0D0A" w14:textId="77777777" w:rsidR="00635F5C" w:rsidRDefault="00635F5C" w:rsidP="00635F5C">
      <w:pPr>
        <w:spacing w:before="19" w:after="40" w:line="276" w:lineRule="auto"/>
        <w:ind w:left="14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8297DA" wp14:editId="3E084E80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7040880" cy="0"/>
                <wp:effectExtent l="0" t="19050" r="26670" b="19050"/>
                <wp:wrapNone/>
                <wp:docPr id="119826526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C8799" id="Straight Connector 1" o:spid="_x0000_s1026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15pt" to="554.4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Pr="00A540D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  <w:t>EDUCATION</w:t>
      </w:r>
    </w:p>
    <w:p w14:paraId="145D048A" w14:textId="0B4CF541" w:rsidR="00635F5C" w:rsidRPr="00A540DB" w:rsidRDefault="00635F5C" w:rsidP="00635F5C">
      <w:pPr>
        <w:spacing w:before="19" w:after="40" w:line="276" w:lineRule="auto"/>
        <w:ind w:left="140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40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University of Energy and Natural Resources</w:t>
      </w:r>
      <w:r w:rsidR="00426A5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="00426A5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="00426A5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="00426A5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="00426A5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="00426A5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="00426A5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  <w:r w:rsidR="00426A5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  <w:t xml:space="preserve">   201</w:t>
      </w:r>
      <w:r w:rsidR="0012493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9</w:t>
      </w:r>
    </w:p>
    <w:p w14:paraId="4F83D5AF" w14:textId="3EF82BBC" w:rsidR="00635F5C" w:rsidRPr="00A540DB" w:rsidRDefault="00635F5C" w:rsidP="00635F5C">
      <w:pPr>
        <w:spacing w:after="40" w:line="276" w:lineRule="auto"/>
        <w:ind w:left="14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40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</w:t>
      </w:r>
      <w:r w:rsidR="00426A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c</w:t>
      </w:r>
      <w:r w:rsidRPr="00A540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Information Technology – Second Class upper </w:t>
      </w:r>
    </w:p>
    <w:p w14:paraId="64F9E03C" w14:textId="77777777" w:rsidR="00635F5C" w:rsidRDefault="00635F5C" w:rsidP="00635F5C">
      <w:pPr>
        <w:spacing w:after="40" w:line="276" w:lineRule="auto"/>
        <w:ind w:left="1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9193100" w14:textId="2E49B050" w:rsidR="00635F5C" w:rsidRDefault="00635F5C" w:rsidP="00635F5C">
      <w:pPr>
        <w:spacing w:before="19" w:after="40" w:line="276" w:lineRule="auto"/>
        <w:ind w:left="14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D80FB7" wp14:editId="49DF9DBF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7040880" cy="0"/>
                <wp:effectExtent l="0" t="19050" r="26670" b="19050"/>
                <wp:wrapNone/>
                <wp:docPr id="52216587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E723B" id="Straight Connector 1" o:spid="_x0000_s1026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15pt" to="554.4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  <w:t>TECNICAL SKILLS</w:t>
      </w:r>
    </w:p>
    <w:p w14:paraId="17ADFEEB" w14:textId="2B74B1D0" w:rsidR="00635F5C" w:rsidRDefault="00635F5C" w:rsidP="00635F5C">
      <w:pPr>
        <w:spacing w:after="40" w:line="276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333A76">
        <w:rPr>
          <w:rFonts w:ascii="Times New Roman" w:hAnsi="Times New Roman" w:cs="Times New Roman"/>
          <w:b/>
          <w:bCs/>
          <w:sz w:val="24"/>
          <w:szCs w:val="24"/>
        </w:rPr>
        <w:t>Scripting</w:t>
      </w:r>
      <w:r w:rsidRPr="00333A76">
        <w:rPr>
          <w:rFonts w:ascii="Times New Roman" w:hAnsi="Times New Roman" w:cs="Times New Roman"/>
          <w:sz w:val="24"/>
          <w:szCs w:val="24"/>
        </w:rPr>
        <w:t xml:space="preserve"> </w:t>
      </w:r>
      <w:r w:rsidRPr="00333A76">
        <w:rPr>
          <w:rFonts w:ascii="Times New Roman" w:hAnsi="Times New Roman" w:cs="Times New Roman"/>
          <w:b/>
          <w:bCs/>
          <w:sz w:val="24"/>
          <w:szCs w:val="24"/>
        </w:rPr>
        <w:t>Languag</w:t>
      </w:r>
      <w:r w:rsidRPr="00333A76">
        <w:rPr>
          <w:rFonts w:ascii="Times New Roman" w:hAnsi="Times New Roman" w:cs="Times New Roman"/>
          <w:sz w:val="24"/>
          <w:szCs w:val="24"/>
        </w:rPr>
        <w:t>es: Python</w:t>
      </w:r>
    </w:p>
    <w:p w14:paraId="1702EA07" w14:textId="703F821D" w:rsidR="00D758CD" w:rsidRPr="00333A76" w:rsidRDefault="00D758CD" w:rsidP="00635F5C">
      <w:pPr>
        <w:spacing w:after="40" w:line="276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atial Analytics</w:t>
      </w:r>
      <w:r w:rsidRPr="00D758C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QGIS, </w:t>
      </w:r>
      <w:proofErr w:type="spellStart"/>
      <w:r>
        <w:rPr>
          <w:rFonts w:ascii="Times New Roman" w:hAnsi="Times New Roman" w:cs="Times New Roman"/>
          <w:sz w:val="24"/>
          <w:szCs w:val="24"/>
        </w:rPr>
        <w:t>QField</w:t>
      </w:r>
      <w:proofErr w:type="spellEnd"/>
      <w:r>
        <w:rPr>
          <w:rFonts w:ascii="Times New Roman" w:hAnsi="Times New Roman" w:cs="Times New Roman"/>
          <w:sz w:val="24"/>
          <w:szCs w:val="24"/>
        </w:rPr>
        <w:t>, Earth Analytics, Python (</w:t>
      </w:r>
      <w:proofErr w:type="spellStart"/>
      <w:r w:rsidR="00423E03">
        <w:rPr>
          <w:rFonts w:ascii="Times New Roman" w:hAnsi="Times New Roman" w:cs="Times New Roman"/>
          <w:sz w:val="24"/>
          <w:szCs w:val="24"/>
        </w:rPr>
        <w:t>Geopandas</w:t>
      </w:r>
      <w:proofErr w:type="spellEnd"/>
      <w:r w:rsidR="00423E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iona and Shapely)</w:t>
      </w:r>
    </w:p>
    <w:p w14:paraId="54020F2C" w14:textId="428D6C66" w:rsidR="00635F5C" w:rsidRPr="00333A76" w:rsidRDefault="00635F5C" w:rsidP="00635F5C">
      <w:pPr>
        <w:spacing w:after="40" w:line="276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333A76">
        <w:rPr>
          <w:rFonts w:ascii="Times New Roman" w:hAnsi="Times New Roman" w:cs="Times New Roman"/>
          <w:b/>
          <w:bCs/>
          <w:sz w:val="24"/>
          <w:szCs w:val="24"/>
        </w:rPr>
        <w:t>Visualization:</w:t>
      </w:r>
      <w:r w:rsidRPr="00333A76">
        <w:rPr>
          <w:rFonts w:ascii="Times New Roman" w:hAnsi="Times New Roman" w:cs="Times New Roman"/>
          <w:sz w:val="24"/>
          <w:szCs w:val="24"/>
        </w:rPr>
        <w:t xml:space="preserve"> Power BI, R Library (ggplot</w:t>
      </w:r>
      <w:r w:rsidR="00423E03">
        <w:rPr>
          <w:rFonts w:ascii="Times New Roman" w:hAnsi="Times New Roman" w:cs="Times New Roman"/>
          <w:sz w:val="24"/>
          <w:szCs w:val="24"/>
        </w:rPr>
        <w:t>2</w:t>
      </w:r>
      <w:r w:rsidRPr="00333A76">
        <w:rPr>
          <w:rFonts w:ascii="Times New Roman" w:hAnsi="Times New Roman" w:cs="Times New Roman"/>
          <w:sz w:val="24"/>
          <w:szCs w:val="24"/>
        </w:rPr>
        <w:t xml:space="preserve">), Python </w:t>
      </w:r>
      <w:proofErr w:type="spellStart"/>
      <w:r w:rsidRPr="00333A76">
        <w:rPr>
          <w:rFonts w:ascii="Times New Roman" w:hAnsi="Times New Roman" w:cs="Times New Roman"/>
          <w:sz w:val="24"/>
          <w:szCs w:val="24"/>
        </w:rPr>
        <w:t>Libr</w:t>
      </w:r>
      <w:proofErr w:type="spellEnd"/>
      <w:r w:rsidR="00D3278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76">
        <w:rPr>
          <w:rFonts w:ascii="Times New Roman" w:hAnsi="Times New Roman" w:cs="Times New Roman"/>
          <w:sz w:val="24"/>
          <w:szCs w:val="24"/>
        </w:rPr>
        <w:t>aries</w:t>
      </w:r>
      <w:proofErr w:type="spellEnd"/>
      <w:r w:rsidRPr="00333A76">
        <w:rPr>
          <w:rFonts w:ascii="Times New Roman" w:hAnsi="Times New Roman" w:cs="Times New Roman"/>
          <w:sz w:val="24"/>
          <w:szCs w:val="24"/>
        </w:rPr>
        <w:t xml:space="preserve"> (Matplotlib,</w:t>
      </w:r>
      <w:r w:rsidR="00D758CD" w:rsidRPr="00D758CD">
        <w:rPr>
          <w:rFonts w:ascii="Times New Roman" w:hAnsi="Times New Roman" w:cs="Times New Roman"/>
          <w:sz w:val="24"/>
          <w:szCs w:val="24"/>
        </w:rPr>
        <w:t xml:space="preserve"> </w:t>
      </w:r>
      <w:r w:rsidR="00D758CD">
        <w:rPr>
          <w:rFonts w:ascii="Times New Roman" w:hAnsi="Times New Roman" w:cs="Times New Roman"/>
          <w:sz w:val="24"/>
          <w:szCs w:val="24"/>
        </w:rPr>
        <w:t xml:space="preserve">and </w:t>
      </w:r>
      <w:r w:rsidRPr="00333A76">
        <w:rPr>
          <w:rFonts w:ascii="Times New Roman" w:hAnsi="Times New Roman" w:cs="Times New Roman"/>
          <w:sz w:val="24"/>
          <w:szCs w:val="24"/>
        </w:rPr>
        <w:t>Seaborn</w:t>
      </w:r>
      <w:r w:rsidR="0012493E" w:rsidRPr="00333A76">
        <w:rPr>
          <w:rFonts w:ascii="Times New Roman" w:hAnsi="Times New Roman" w:cs="Times New Roman"/>
          <w:sz w:val="24"/>
          <w:szCs w:val="24"/>
        </w:rPr>
        <w:t>)</w:t>
      </w:r>
    </w:p>
    <w:p w14:paraId="5E0A7132" w14:textId="09ACDC78" w:rsidR="00635F5C" w:rsidRPr="00333A76" w:rsidRDefault="00635F5C" w:rsidP="00635F5C">
      <w:pPr>
        <w:spacing w:after="40" w:line="276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333A76">
        <w:rPr>
          <w:rFonts w:ascii="Times New Roman" w:hAnsi="Times New Roman" w:cs="Times New Roman"/>
          <w:b/>
          <w:bCs/>
          <w:sz w:val="24"/>
          <w:szCs w:val="24"/>
        </w:rPr>
        <w:t>Statistical</w:t>
      </w:r>
      <w:r w:rsidRPr="00333A76">
        <w:rPr>
          <w:rFonts w:ascii="Times New Roman" w:hAnsi="Times New Roman" w:cs="Times New Roman"/>
          <w:sz w:val="24"/>
          <w:szCs w:val="24"/>
        </w:rPr>
        <w:t xml:space="preserve"> Tools: R(Foundations)</w:t>
      </w:r>
      <w:r w:rsidR="00B0398E" w:rsidRPr="00333A76">
        <w:rPr>
          <w:rFonts w:ascii="Times New Roman" w:hAnsi="Times New Roman" w:cs="Times New Roman"/>
          <w:sz w:val="24"/>
          <w:szCs w:val="24"/>
        </w:rPr>
        <w:t xml:space="preserve"> and </w:t>
      </w:r>
      <w:r w:rsidRPr="00333A76">
        <w:rPr>
          <w:rFonts w:ascii="Times New Roman" w:hAnsi="Times New Roman" w:cs="Times New Roman"/>
          <w:sz w:val="24"/>
          <w:szCs w:val="24"/>
        </w:rPr>
        <w:t>Microsoft Excel</w:t>
      </w:r>
    </w:p>
    <w:p w14:paraId="4A94F08A" w14:textId="25D0D7D2" w:rsidR="00635F5C" w:rsidRPr="00333A76" w:rsidRDefault="00711F59" w:rsidP="00711F59">
      <w:pPr>
        <w:spacing w:after="40" w:line="276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333A76">
        <w:rPr>
          <w:rFonts w:ascii="Times New Roman" w:hAnsi="Times New Roman" w:cs="Times New Roman"/>
          <w:b/>
          <w:bCs/>
          <w:sz w:val="24"/>
          <w:szCs w:val="24"/>
        </w:rPr>
        <w:t>Operating System</w:t>
      </w:r>
      <w:r w:rsidR="00426A53" w:rsidRPr="00333A7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33A7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33A76">
        <w:rPr>
          <w:rFonts w:ascii="Times New Roman" w:hAnsi="Times New Roman" w:cs="Times New Roman"/>
          <w:sz w:val="24"/>
          <w:szCs w:val="24"/>
        </w:rPr>
        <w:t xml:space="preserve"> Windows</w:t>
      </w:r>
    </w:p>
    <w:p w14:paraId="365C7A5A" w14:textId="77777777" w:rsidR="0078372C" w:rsidRDefault="0078372C" w:rsidP="00711F59">
      <w:pPr>
        <w:spacing w:after="40" w:line="276" w:lineRule="auto"/>
        <w:ind w:left="14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5F909D0" w14:textId="27EAF90E" w:rsidR="00A54787" w:rsidRDefault="00A54787" w:rsidP="00A54787">
      <w:pPr>
        <w:spacing w:before="19" w:after="40" w:line="276" w:lineRule="auto"/>
        <w:ind w:left="14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FA454E" wp14:editId="1541ABE3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7040880" cy="0"/>
                <wp:effectExtent l="0" t="19050" r="26670" b="19050"/>
                <wp:wrapNone/>
                <wp:docPr id="61556331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19187" id="Straight Connector 1" o:spid="_x0000_s1026" style="position:absolute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15pt" to="554.4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  <w:t>PROFESSIONAL COMPETENCIES</w:t>
      </w:r>
    </w:p>
    <w:p w14:paraId="50047493" w14:textId="1A556141" w:rsidR="00A54787" w:rsidRDefault="00A54787" w:rsidP="00A54787">
      <w:pPr>
        <w:pStyle w:val="ListParagraph"/>
        <w:numPr>
          <w:ilvl w:val="0"/>
          <w:numId w:val="13"/>
        </w:numPr>
        <w:spacing w:after="4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47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Querying relational and non-relational databases in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ySQL and Python scripts.</w:t>
      </w:r>
    </w:p>
    <w:p w14:paraId="0E5AACCC" w14:textId="0685550E" w:rsidR="00114DE7" w:rsidRDefault="00114DE7" w:rsidP="00A54787">
      <w:pPr>
        <w:pStyle w:val="ListParagraph"/>
        <w:numPr>
          <w:ilvl w:val="0"/>
          <w:numId w:val="13"/>
        </w:numPr>
        <w:spacing w:after="4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eating data visualization dashboards in Power BI and Excel</w:t>
      </w:r>
      <w:r w:rsidR="00E201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6BC274C" w14:textId="20B979E0" w:rsidR="00114DE7" w:rsidRDefault="00114DE7" w:rsidP="00A54787">
      <w:pPr>
        <w:pStyle w:val="ListParagraph"/>
        <w:numPr>
          <w:ilvl w:val="0"/>
          <w:numId w:val="13"/>
        </w:numPr>
        <w:spacing w:after="4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ata cleaning and transformation in python (pandas and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py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and R (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dy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ply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  <w:r w:rsidR="00E201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AAA6137" w14:textId="6D2BBE50" w:rsidR="00114DE7" w:rsidRDefault="00807191" w:rsidP="00A54787">
      <w:pPr>
        <w:pStyle w:val="ListParagraph"/>
        <w:numPr>
          <w:ilvl w:val="0"/>
          <w:numId w:val="13"/>
        </w:numPr>
        <w:spacing w:after="4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</w:t>
      </w:r>
      <w:r w:rsidR="00114DE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kshop</w:t>
      </w:r>
      <w:r w:rsidR="00AA7E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</w:t>
      </w:r>
      <w:r w:rsidR="00114DE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training presentations</w:t>
      </w:r>
      <w:r w:rsidR="00E201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EEA5C8F" w14:textId="71DB64D6" w:rsidR="007E2BF2" w:rsidRDefault="007E2BF2" w:rsidP="00A54787">
      <w:pPr>
        <w:pStyle w:val="ListParagraph"/>
        <w:numPr>
          <w:ilvl w:val="0"/>
          <w:numId w:val="13"/>
        </w:numPr>
        <w:spacing w:after="4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ocess automation </w:t>
      </w:r>
      <w:r w:rsidR="00E201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ith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ython</w:t>
      </w:r>
      <w:r w:rsidR="00E201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214DADF" w14:textId="441CA2EC" w:rsidR="007E2BF2" w:rsidRDefault="007E2BF2" w:rsidP="00A54787">
      <w:pPr>
        <w:pStyle w:val="ListParagraph"/>
        <w:numPr>
          <w:ilvl w:val="0"/>
          <w:numId w:val="13"/>
        </w:numPr>
        <w:spacing w:after="4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Geospatial analytics in QGIS, </w:t>
      </w:r>
      <w:proofErr w:type="spellStart"/>
      <w:r w:rsidR="00AA7E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Field</w:t>
      </w:r>
      <w:proofErr w:type="spellEnd"/>
      <w:r w:rsidR="00AA7E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tinel hub and Google Earth Analytics</w:t>
      </w:r>
      <w:r w:rsidR="00E201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DEC92B9" w14:textId="12D42FB3" w:rsidR="00807191" w:rsidRDefault="00807191" w:rsidP="00A54787">
      <w:pPr>
        <w:pStyle w:val="ListParagraph"/>
        <w:numPr>
          <w:ilvl w:val="0"/>
          <w:numId w:val="13"/>
        </w:numPr>
        <w:spacing w:after="4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earch and development.</w:t>
      </w:r>
    </w:p>
    <w:p w14:paraId="0998F093" w14:textId="77777777" w:rsidR="00114DE7" w:rsidRDefault="00114DE7" w:rsidP="00114DE7">
      <w:pPr>
        <w:pStyle w:val="ListParagraph"/>
        <w:spacing w:after="40" w:line="276" w:lineRule="auto"/>
        <w:ind w:left="8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7AA7F82" w14:textId="06213257" w:rsidR="00A540DB" w:rsidRPr="00A540DB" w:rsidRDefault="00A540DB" w:rsidP="00747287">
      <w:pPr>
        <w:spacing w:before="19" w:after="4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4AFBC" wp14:editId="6416F02E">
                <wp:simplePos x="0" y="0"/>
                <wp:positionH relativeFrom="column">
                  <wp:posOffset>-22860</wp:posOffset>
                </wp:positionH>
                <wp:positionV relativeFrom="paragraph">
                  <wp:posOffset>200660</wp:posOffset>
                </wp:positionV>
                <wp:extent cx="7040880" cy="0"/>
                <wp:effectExtent l="0" t="19050" r="26670" b="19050"/>
                <wp:wrapNone/>
                <wp:docPr id="38121633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9E08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5.8pt" to="552.6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 w:rsidR="007D58C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  <w:t xml:space="preserve">PROFESSIONAL </w:t>
      </w:r>
      <w:r w:rsidRPr="00A540D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  <w:t>EXPERIENCE</w:t>
      </w:r>
    </w:p>
    <w:p w14:paraId="010EFFEF" w14:textId="1D25643A" w:rsidR="00895D44" w:rsidRDefault="007D58C5" w:rsidP="00895D44">
      <w:pPr>
        <w:spacing w:after="4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A540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Data </w:t>
      </w:r>
      <w:r w:rsidR="00156DF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Analyst</w:t>
      </w:r>
      <w:r w:rsidR="00156DF2" w:rsidRPr="00A540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 </w:t>
      </w:r>
      <w:r w:rsidR="00895D44" w:rsidRPr="00A540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Ecom </w:t>
      </w:r>
      <w:r w:rsidR="00A547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ading</w:t>
      </w:r>
      <w:r w:rsidR="00895D44" w:rsidRPr="00A540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8E0D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(Unicom) </w:t>
      </w:r>
      <w:r w:rsidR="00156DF2" w:rsidRPr="00A540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–</w:t>
      </w:r>
      <w:r w:rsidR="006F29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041D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urkina Faso</w:t>
      </w:r>
      <w:r w:rsidR="00156D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r w:rsidR="004E4C0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enin</w:t>
      </w:r>
      <w:r w:rsidR="00156D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,</w:t>
      </w:r>
      <w:r w:rsidR="00156DF2" w:rsidRPr="00041D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041D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hana</w:t>
      </w:r>
      <w:r w:rsidR="00156D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And </w:t>
      </w:r>
      <w:r w:rsidR="004E4C0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ogo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         </w:t>
      </w:r>
      <w:r w:rsidR="006623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ovember</w:t>
      </w:r>
      <w:r w:rsidR="00895D44" w:rsidRPr="00A540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156DF2" w:rsidRPr="00A540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202</w:t>
      </w:r>
      <w:r w:rsidR="00156D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4</w:t>
      </w:r>
      <w:r w:rsidR="00156DF2" w:rsidRPr="00A540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– </w:t>
      </w:r>
      <w:r w:rsidR="00895D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resent</w:t>
      </w:r>
    </w:p>
    <w:p w14:paraId="63071676" w14:textId="2011B15C" w:rsidR="00895D44" w:rsidRDefault="00895D44" w:rsidP="00895D44">
      <w:pPr>
        <w:pStyle w:val="ListParagraph"/>
        <w:numPr>
          <w:ilvl w:val="0"/>
          <w:numId w:val="11"/>
        </w:numPr>
        <w:spacing w:after="4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1" w:name="_Hlk185765726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tilization of remote sensing and satellite imaging technologies to monitor </w:t>
      </w:r>
      <w:r w:rsidR="00041D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rganic soya and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shew nut plantations.</w:t>
      </w:r>
    </w:p>
    <w:bookmarkEnd w:id="1"/>
    <w:p w14:paraId="0C5B96B4" w14:textId="5E77640B" w:rsidR="00BE7FD6" w:rsidRPr="00BE7FD6" w:rsidRDefault="00BE7FD6" w:rsidP="00BE7FD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E7F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rate and perform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</w:t>
      </w:r>
      <w:r w:rsidRPr="00BE7F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quality checks to ensure accuracy and reliability.</w:t>
      </w:r>
    </w:p>
    <w:p w14:paraId="55EDBBD3" w14:textId="68227818" w:rsidR="00BE7FD6" w:rsidRPr="00BE7FD6" w:rsidRDefault="00BE7FD6" w:rsidP="00BE7FD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E7F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alyz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</w:t>
      </w:r>
      <w:r w:rsidRPr="00BE7F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mmodity acquisition and transaction data to identify cost savings and optimize procurement strategies.</w:t>
      </w:r>
    </w:p>
    <w:p w14:paraId="72B33B4C" w14:textId="45DAA735" w:rsidR="00BE7FD6" w:rsidRDefault="00BE7FD6" w:rsidP="00BE7FD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E7FD6">
        <w:rPr>
          <w:rFonts w:ascii="Times New Roman" w:hAnsi="Times New Roman" w:cs="Times New Roman"/>
          <w:sz w:val="24"/>
          <w:szCs w:val="24"/>
        </w:rPr>
        <w:t>Manag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E7FD6">
        <w:rPr>
          <w:rFonts w:ascii="Times New Roman" w:hAnsi="Times New Roman" w:cs="Times New Roman"/>
          <w:sz w:val="24"/>
          <w:szCs w:val="24"/>
        </w:rPr>
        <w:t xml:space="preserve"> logistics analysis, tracking cargo from origin to port, and ensuring timely shipments through effective monitoring of processes.</w:t>
      </w:r>
    </w:p>
    <w:p w14:paraId="52F7118D" w14:textId="4FFB31D3" w:rsidR="0078372C" w:rsidRPr="00BE7FD6" w:rsidRDefault="00BE7FD6" w:rsidP="00BE7FD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E7FD6">
        <w:rPr>
          <w:rFonts w:ascii="Times New Roman" w:hAnsi="Times New Roman" w:cs="Times New Roman"/>
          <w:sz w:val="24"/>
          <w:szCs w:val="24"/>
        </w:rPr>
        <w:t>Developed performance reports to track KPIs, such as on-time delivery, costs, AR days, and warehouse efficiency.</w:t>
      </w:r>
    </w:p>
    <w:p w14:paraId="459C28F0" w14:textId="50821F05" w:rsidR="006F2947" w:rsidRDefault="00895D44" w:rsidP="007D58C5">
      <w:pPr>
        <w:spacing w:after="4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J</w:t>
      </w:r>
      <w:r w:rsidR="007D58C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unior </w:t>
      </w:r>
      <w:r w:rsidR="00156DF2" w:rsidRPr="00A540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Data </w:t>
      </w:r>
      <w:r w:rsidR="00156DF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Analyst</w:t>
      </w:r>
      <w:r w:rsidR="00156DF2" w:rsidRPr="00A540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 </w:t>
      </w:r>
      <w:r w:rsidR="00156DF2" w:rsidRPr="00A540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Ecom </w:t>
      </w:r>
      <w:r w:rsidR="00A547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ading (</w:t>
      </w:r>
      <w:proofErr w:type="spellStart"/>
      <w:r w:rsidR="00A547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groecom</w:t>
      </w:r>
      <w:proofErr w:type="spellEnd"/>
      <w:r w:rsidR="00A547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)</w:t>
      </w:r>
      <w:r w:rsidR="006F29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,</w:t>
      </w:r>
      <w:r w:rsidR="00156DF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6F2947" w:rsidRPr="00A540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ustainability Management Service</w:t>
      </w:r>
      <w:r w:rsidR="006F29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, Kumasi, Ghana</w:t>
      </w:r>
    </w:p>
    <w:p w14:paraId="3AE52E8D" w14:textId="6F634B45" w:rsidR="00A540DB" w:rsidRPr="00A540DB" w:rsidRDefault="00156DF2" w:rsidP="007D58C5">
      <w:pPr>
        <w:spacing w:after="4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A540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A540DB" w:rsidRPr="00A540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November 2023 – </w:t>
      </w:r>
      <w:r w:rsidR="006623A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October</w:t>
      </w:r>
      <w:r w:rsidR="00895D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2024</w:t>
      </w:r>
    </w:p>
    <w:p w14:paraId="787CF443" w14:textId="29A7D3F2" w:rsidR="00A540DB" w:rsidRPr="00747287" w:rsidRDefault="002E4590" w:rsidP="005E58FB">
      <w:pPr>
        <w:pStyle w:val="ListParagraph"/>
        <w:numPr>
          <w:ilvl w:val="0"/>
          <w:numId w:val="10"/>
        </w:numPr>
        <w:spacing w:after="0" w:line="331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2E45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utomated processes using Python, developing scripts to streamline SQL queries and Excel tasks, reducing manual effort by 30% and enhancing data processing efficiency</w:t>
      </w:r>
      <w:r w:rsidR="00A540DB" w:rsidRPr="00A540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01060A2D" w14:textId="75AAD199" w:rsidR="00A540DB" w:rsidRPr="00747287" w:rsidRDefault="002E4590" w:rsidP="005E58FB">
      <w:pPr>
        <w:pStyle w:val="ListParagraph"/>
        <w:numPr>
          <w:ilvl w:val="0"/>
          <w:numId w:val="10"/>
        </w:numPr>
        <w:spacing w:after="0" w:line="331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2E45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>Conducted quality validation of farmer household data and farm maps, ensuring compliance with EUDR, COCOBOD, and ICI regulations by verifying farm size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r w:rsidRPr="002E45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etecting encroachment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, monitoring child labor activities.</w:t>
      </w:r>
    </w:p>
    <w:p w14:paraId="36EF8CD0" w14:textId="5C11D427" w:rsidR="002E4590" w:rsidRDefault="002E4590" w:rsidP="005E58FB">
      <w:pPr>
        <w:pStyle w:val="ListParagraph"/>
        <w:numPr>
          <w:ilvl w:val="0"/>
          <w:numId w:val="10"/>
        </w:numPr>
        <w:spacing w:after="0" w:line="331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2E45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anaged data quality, ensuring farm data accuracy and completeness to maintain high standards</w:t>
      </w:r>
      <w:r w:rsidR="007C4A2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5A48140C" w14:textId="7FBC30FD" w:rsidR="007C4A23" w:rsidRDefault="007C4A23" w:rsidP="005E58FB">
      <w:pPr>
        <w:pStyle w:val="ListParagraph"/>
        <w:numPr>
          <w:ilvl w:val="0"/>
          <w:numId w:val="10"/>
        </w:numPr>
        <w:spacing w:after="0" w:line="331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esting GIS mobile applications on field to assist developers in meeting operations requirement.</w:t>
      </w:r>
    </w:p>
    <w:p w14:paraId="33B2D3B4" w14:textId="532E6BEF" w:rsidR="00A540DB" w:rsidRPr="00A540DB" w:rsidRDefault="00A8481D" w:rsidP="005E58FB">
      <w:pPr>
        <w:pStyle w:val="ListParagraph"/>
        <w:numPr>
          <w:ilvl w:val="0"/>
          <w:numId w:val="10"/>
        </w:numPr>
        <w:spacing w:after="0" w:line="331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</w:t>
      </w:r>
      <w:r w:rsidR="00A540DB" w:rsidRPr="00A540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rained </w:t>
      </w:r>
      <w:r w:rsidR="002E45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over 300 </w:t>
      </w:r>
      <w:r w:rsidR="00A540DB" w:rsidRPr="00A540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field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officers</w:t>
      </w:r>
      <w:r w:rsidR="00A540DB" w:rsidRPr="00A540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on data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collection</w:t>
      </w:r>
      <w:r w:rsidR="00A540DB" w:rsidRPr="00A540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3B4A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nd farming mapping technique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nd </w:t>
      </w:r>
      <w:r w:rsidR="00A431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echnologie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3BE802D9" w14:textId="05F75EA5" w:rsidR="0078372C" w:rsidRPr="00E67441" w:rsidRDefault="0078372C" w:rsidP="00E67441">
      <w:pPr>
        <w:spacing w:after="0" w:line="331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07E6BEF" w14:textId="77777777" w:rsidR="003B4ABE" w:rsidRPr="00A540DB" w:rsidRDefault="003B4ABE" w:rsidP="003B4ABE">
      <w:pPr>
        <w:spacing w:after="4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40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Digital Solutions Developer Intern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A540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Consolidated Bank Ghana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–</w:t>
      </w:r>
      <w:r w:rsidRPr="00A540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A540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okomlemle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  </w:t>
      </w:r>
      <w:r w:rsidRPr="00A540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October 2022 – December 2022</w:t>
      </w:r>
    </w:p>
    <w:p w14:paraId="5CFF5F8D" w14:textId="26348CCB" w:rsidR="003B4ABE" w:rsidRPr="00A540DB" w:rsidRDefault="003B4ABE" w:rsidP="003B4ABE">
      <w:pPr>
        <w:numPr>
          <w:ilvl w:val="0"/>
          <w:numId w:val="4"/>
        </w:numPr>
        <w:shd w:val="clear" w:color="auto" w:fill="FFFFFF"/>
        <w:spacing w:after="0" w:line="276" w:lineRule="auto"/>
        <w:ind w:left="900"/>
        <w:jc w:val="both"/>
        <w:textAlignment w:val="baseline"/>
        <w:rPr>
          <w:rFonts w:ascii="Times New Roman" w:eastAsia="Times New Roman" w:hAnsi="Times New Roman" w:cs="Times New Roman"/>
          <w:color w:val="46464E"/>
          <w:kern w:val="0"/>
          <w:sz w:val="24"/>
          <w:szCs w:val="24"/>
          <w14:ligatures w14:val="none"/>
        </w:rPr>
      </w:pPr>
      <w:r w:rsidRPr="00A540DB">
        <w:rPr>
          <w:rFonts w:ascii="Times New Roman" w:eastAsia="Times New Roman" w:hAnsi="Times New Roman" w:cs="Times New Roman"/>
          <w:color w:val="46464E"/>
          <w:kern w:val="0"/>
          <w:sz w:val="24"/>
          <w:szCs w:val="24"/>
          <w14:ligatures w14:val="none"/>
        </w:rPr>
        <w:t xml:space="preserve">Developed a web application for </w:t>
      </w:r>
      <w:r w:rsidR="006623A5">
        <w:rPr>
          <w:rFonts w:ascii="Times New Roman" w:eastAsia="Times New Roman" w:hAnsi="Times New Roman" w:cs="Times New Roman"/>
          <w:color w:val="46464E"/>
          <w:kern w:val="0"/>
          <w:sz w:val="24"/>
          <w:szCs w:val="24"/>
          <w14:ligatures w14:val="none"/>
        </w:rPr>
        <w:t>recording</w:t>
      </w:r>
      <w:r w:rsidRPr="00A540DB">
        <w:rPr>
          <w:rFonts w:ascii="Times New Roman" w:eastAsia="Times New Roman" w:hAnsi="Times New Roman" w:cs="Times New Roman"/>
          <w:color w:val="46464E"/>
          <w:kern w:val="0"/>
          <w:sz w:val="24"/>
          <w:szCs w:val="24"/>
          <w14:ligatures w14:val="none"/>
        </w:rPr>
        <w:t xml:space="preserve"> and storing monthly security simulations assessments in a database</w:t>
      </w:r>
      <w:r w:rsidR="0094534D">
        <w:rPr>
          <w:rFonts w:ascii="Times New Roman" w:eastAsia="Times New Roman" w:hAnsi="Times New Roman" w:cs="Times New Roman"/>
          <w:color w:val="46464E"/>
          <w:kern w:val="0"/>
          <w:sz w:val="24"/>
          <w:szCs w:val="24"/>
          <w14:ligatures w14:val="none"/>
        </w:rPr>
        <w:t>, providing accurate records on security issue for analysis and strategic decisions.</w:t>
      </w:r>
    </w:p>
    <w:p w14:paraId="4C01991C" w14:textId="77777777" w:rsidR="003B4ABE" w:rsidRPr="00A540DB" w:rsidRDefault="003B4ABE" w:rsidP="003B4ABE">
      <w:pPr>
        <w:numPr>
          <w:ilvl w:val="0"/>
          <w:numId w:val="4"/>
        </w:numPr>
        <w:shd w:val="clear" w:color="auto" w:fill="FFFFFF"/>
        <w:spacing w:after="0" w:line="276" w:lineRule="auto"/>
        <w:ind w:left="900"/>
        <w:jc w:val="both"/>
        <w:textAlignment w:val="baseline"/>
        <w:rPr>
          <w:rFonts w:ascii="Times New Roman" w:eastAsia="Times New Roman" w:hAnsi="Times New Roman" w:cs="Times New Roman"/>
          <w:color w:val="46464E"/>
          <w:kern w:val="0"/>
          <w:sz w:val="24"/>
          <w:szCs w:val="24"/>
          <w14:ligatures w14:val="none"/>
        </w:rPr>
      </w:pPr>
      <w:r w:rsidRPr="00A540DB">
        <w:rPr>
          <w:rFonts w:ascii="Times New Roman" w:eastAsia="Times New Roman" w:hAnsi="Times New Roman" w:cs="Times New Roman"/>
          <w:color w:val="46464E"/>
          <w:kern w:val="0"/>
          <w:sz w:val="24"/>
          <w:szCs w:val="24"/>
          <w14:ligatures w14:val="none"/>
        </w:rPr>
        <w:t>Assisted the testing team with the testing and writing of test scripts for a customer onboarding application and reported functionality errors to the developer.</w:t>
      </w:r>
    </w:p>
    <w:p w14:paraId="745BAECB" w14:textId="77777777" w:rsidR="003B4ABE" w:rsidRPr="00A540DB" w:rsidRDefault="003B4ABE" w:rsidP="003B4ABE">
      <w:pPr>
        <w:numPr>
          <w:ilvl w:val="0"/>
          <w:numId w:val="4"/>
        </w:numPr>
        <w:shd w:val="clear" w:color="auto" w:fill="FFFFFF"/>
        <w:spacing w:after="0" w:line="276" w:lineRule="auto"/>
        <w:ind w:left="900"/>
        <w:jc w:val="both"/>
        <w:textAlignment w:val="baseline"/>
        <w:rPr>
          <w:rFonts w:ascii="Times New Roman" w:eastAsia="Times New Roman" w:hAnsi="Times New Roman" w:cs="Times New Roman"/>
          <w:color w:val="46464E"/>
          <w:kern w:val="0"/>
          <w:sz w:val="24"/>
          <w:szCs w:val="24"/>
          <w14:ligatures w14:val="none"/>
        </w:rPr>
      </w:pPr>
      <w:r w:rsidRPr="00A540DB">
        <w:rPr>
          <w:rFonts w:ascii="Times New Roman" w:eastAsia="Times New Roman" w:hAnsi="Times New Roman" w:cs="Times New Roman"/>
          <w:color w:val="46464E"/>
          <w:kern w:val="0"/>
          <w:sz w:val="24"/>
          <w:szCs w:val="24"/>
          <w14:ligatures w14:val="none"/>
        </w:rPr>
        <w:t>Prepared the technical documentation for a sanctioned screening portal.</w:t>
      </w:r>
    </w:p>
    <w:p w14:paraId="7C4DA9F6" w14:textId="59AA1BB1" w:rsidR="003B4ABE" w:rsidRPr="00A540DB" w:rsidRDefault="003B4ABE" w:rsidP="003B4ABE">
      <w:pPr>
        <w:numPr>
          <w:ilvl w:val="0"/>
          <w:numId w:val="4"/>
        </w:numPr>
        <w:shd w:val="clear" w:color="auto" w:fill="FFFFFF"/>
        <w:spacing w:after="0" w:line="276" w:lineRule="auto"/>
        <w:ind w:left="900"/>
        <w:jc w:val="both"/>
        <w:textAlignment w:val="baseline"/>
        <w:rPr>
          <w:rFonts w:ascii="Times New Roman" w:eastAsia="Times New Roman" w:hAnsi="Times New Roman" w:cs="Times New Roman"/>
          <w:color w:val="46464E"/>
          <w:kern w:val="0"/>
          <w:sz w:val="24"/>
          <w:szCs w:val="24"/>
          <w14:ligatures w14:val="none"/>
        </w:rPr>
      </w:pPr>
      <w:r w:rsidRPr="00A540DB">
        <w:rPr>
          <w:rFonts w:ascii="Times New Roman" w:eastAsia="Times New Roman" w:hAnsi="Times New Roman" w:cs="Times New Roman"/>
          <w:color w:val="46464E"/>
          <w:kern w:val="0"/>
          <w:sz w:val="24"/>
          <w:szCs w:val="24"/>
          <w14:ligatures w14:val="none"/>
        </w:rPr>
        <w:t>Documented errors and vulnerabilities developers face when developing systems solutions</w:t>
      </w:r>
      <w:r w:rsidR="00E67441">
        <w:rPr>
          <w:rFonts w:ascii="Times New Roman" w:eastAsia="Times New Roman" w:hAnsi="Times New Roman" w:cs="Times New Roman"/>
          <w:color w:val="46464E"/>
          <w:kern w:val="0"/>
          <w:sz w:val="24"/>
          <w:szCs w:val="24"/>
          <w14:ligatures w14:val="none"/>
        </w:rPr>
        <w:t>.</w:t>
      </w:r>
    </w:p>
    <w:p w14:paraId="5ED93E06" w14:textId="77777777" w:rsidR="00711F59" w:rsidRDefault="00711F59" w:rsidP="00747287">
      <w:pPr>
        <w:spacing w:after="4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4F2D51A2" w14:textId="5DC3311D" w:rsidR="00711F59" w:rsidRPr="00A540DB" w:rsidRDefault="00711F59" w:rsidP="00711F59">
      <w:pPr>
        <w:spacing w:before="19" w:after="4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6F54DB" wp14:editId="32171121">
                <wp:simplePos x="0" y="0"/>
                <wp:positionH relativeFrom="column">
                  <wp:posOffset>-22860</wp:posOffset>
                </wp:positionH>
                <wp:positionV relativeFrom="paragraph">
                  <wp:posOffset>200660</wp:posOffset>
                </wp:positionV>
                <wp:extent cx="7040880" cy="0"/>
                <wp:effectExtent l="0" t="19050" r="26670" b="19050"/>
                <wp:wrapNone/>
                <wp:docPr id="141349515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9591E"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5.8pt" to="552.6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  <w:t>ACADEMIC PROJECTS</w:t>
      </w:r>
    </w:p>
    <w:p w14:paraId="00312863" w14:textId="0A68ACC3" w:rsidR="00A540DB" w:rsidRPr="006B6315" w:rsidRDefault="00F403AD" w:rsidP="006B6315">
      <w:pPr>
        <w:numPr>
          <w:ilvl w:val="0"/>
          <w:numId w:val="2"/>
        </w:numPr>
        <w:spacing w:after="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F403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eveloped and deployed machine learning models (soft voting and stacking classifier) to recommend suitable crops for farmers based on crop production data, satellite imagery, and climate data</w:t>
      </w:r>
      <w:r w:rsidR="00A540DB" w:rsidRPr="00A540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10404A94" w14:textId="77777777" w:rsidR="00747287" w:rsidRPr="00A540DB" w:rsidRDefault="00747287" w:rsidP="00747287">
      <w:pPr>
        <w:spacing w:after="40" w:line="276" w:lineRule="auto"/>
        <w:ind w:left="14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C0AB983" w14:textId="0E624C55" w:rsidR="00A540DB" w:rsidRDefault="00711F59" w:rsidP="00711F59">
      <w:pPr>
        <w:spacing w:before="19" w:after="40" w:line="276" w:lineRule="auto"/>
        <w:ind w:left="14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  <w:t>SERVICE AND LEADERSHIP</w:t>
      </w:r>
    </w:p>
    <w:p w14:paraId="16205173" w14:textId="70E16133" w:rsidR="00A540DB" w:rsidRPr="00A540DB" w:rsidRDefault="00A540DB" w:rsidP="00747287">
      <w:pPr>
        <w:spacing w:before="1" w:after="4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5AC9C1" wp14:editId="62FABE10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7040880" cy="0"/>
                <wp:effectExtent l="0" t="19050" r="26670" b="19050"/>
                <wp:wrapNone/>
                <wp:docPr id="187927664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F71E0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54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" strokecolor="black [3213]" strokeweight="2.25pt">
                <v:stroke joinstyle="miter"/>
              </v:line>
            </w:pict>
          </mc:Fallback>
        </mc:AlternateContent>
      </w:r>
    </w:p>
    <w:p w14:paraId="0636616D" w14:textId="77777777" w:rsidR="00333BCD" w:rsidRPr="00223204" w:rsidRDefault="00333BCD" w:rsidP="00333BCD">
      <w:pPr>
        <w:spacing w:after="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2232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Organizing Committee Member, Ecom Trading (</w:t>
      </w:r>
      <w:proofErr w:type="spellStart"/>
      <w:r w:rsidRPr="002232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groecom</w:t>
      </w:r>
      <w:proofErr w:type="spellEnd"/>
      <w:r w:rsidRPr="002232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) Kumasi, Ghana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-</w:t>
      </w:r>
      <w:r w:rsidRPr="002232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2024</w:t>
      </w:r>
    </w:p>
    <w:p w14:paraId="4683FBFF" w14:textId="646CEA87" w:rsidR="00333BCD" w:rsidRPr="00333BCD" w:rsidRDefault="00333BCD" w:rsidP="00333BCD">
      <w:pPr>
        <w:pStyle w:val="ListParagraph"/>
        <w:numPr>
          <w:ilvl w:val="0"/>
          <w:numId w:val="12"/>
        </w:numPr>
        <w:spacing w:after="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33B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Contributed to charitable efforts at a school in </w:t>
      </w:r>
      <w:proofErr w:type="spellStart"/>
      <w:r w:rsidRPr="00333B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Ejisu</w:t>
      </w:r>
      <w:proofErr w:type="spellEnd"/>
      <w:r w:rsidRPr="00333B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, providing support and resources for students in need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768E195E" w14:textId="77777777" w:rsidR="00333BCD" w:rsidRDefault="00333BCD" w:rsidP="00333BCD">
      <w:pPr>
        <w:spacing w:after="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roject Lead, Final year undergraduate thesis, UENR - 2023</w:t>
      </w:r>
    </w:p>
    <w:p w14:paraId="24935624" w14:textId="51D514DA" w:rsidR="00333BCD" w:rsidRPr="00333BCD" w:rsidRDefault="00F403AD" w:rsidP="00333BCD">
      <w:pPr>
        <w:pStyle w:val="ListParagraph"/>
        <w:numPr>
          <w:ilvl w:val="0"/>
          <w:numId w:val="12"/>
        </w:numPr>
        <w:spacing w:after="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ed 4-person team to develop and de</w:t>
      </w:r>
      <w:r w:rsidRPr="00F403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loyed machine learning mode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l powered mobile app </w:t>
      </w:r>
      <w:r w:rsidRPr="00F403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o recommend suitable crops for farmer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46A1FF91" w14:textId="4B008BB5" w:rsidR="00F528CA" w:rsidRDefault="00C813E6" w:rsidP="00A8586E">
      <w:pPr>
        <w:spacing w:after="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eputy Project</w:t>
      </w:r>
      <w:r w:rsidR="00A858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Organizer</w:t>
      </w:r>
      <w:r w:rsidR="00A858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NPC Foundation Scholars, UENR-Cohort -</w:t>
      </w:r>
      <w:r w:rsidR="00FD6E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2022</w:t>
      </w:r>
    </w:p>
    <w:p w14:paraId="36A0ED22" w14:textId="7664CC56" w:rsidR="00223204" w:rsidRDefault="00223204" w:rsidP="00223204">
      <w:pPr>
        <w:pStyle w:val="ListParagraph"/>
        <w:numPr>
          <w:ilvl w:val="0"/>
          <w:numId w:val="14"/>
        </w:numPr>
        <w:spacing w:after="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2232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Led the "We Can Go to School Again" charity initiative, providing mentorship and resources such as wheelchairs, eyeglasses, and essential school supplies to students in underserved communitie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  <w:bookmarkEnd w:id="0"/>
    </w:p>
    <w:sectPr w:rsidR="00223204" w:rsidSect="00A540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BDCC2" w14:textId="77777777" w:rsidR="00F876DD" w:rsidRDefault="00F876DD" w:rsidP="00CD078A">
      <w:pPr>
        <w:spacing w:after="0" w:line="240" w:lineRule="auto"/>
      </w:pPr>
      <w:r>
        <w:separator/>
      </w:r>
    </w:p>
  </w:endnote>
  <w:endnote w:type="continuationSeparator" w:id="0">
    <w:p w14:paraId="28D72AF6" w14:textId="77777777" w:rsidR="00F876DD" w:rsidRDefault="00F876DD" w:rsidP="00CD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2F3E6" w14:textId="77777777" w:rsidR="00F876DD" w:rsidRDefault="00F876DD" w:rsidP="00CD078A">
      <w:pPr>
        <w:spacing w:after="0" w:line="240" w:lineRule="auto"/>
      </w:pPr>
      <w:r>
        <w:separator/>
      </w:r>
    </w:p>
  </w:footnote>
  <w:footnote w:type="continuationSeparator" w:id="0">
    <w:p w14:paraId="2A1EACE2" w14:textId="77777777" w:rsidR="00F876DD" w:rsidRDefault="00F876DD" w:rsidP="00CD0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A4BEC"/>
    <w:multiLevelType w:val="multilevel"/>
    <w:tmpl w:val="AEB2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42297"/>
    <w:multiLevelType w:val="multilevel"/>
    <w:tmpl w:val="540CE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F3498"/>
    <w:multiLevelType w:val="multilevel"/>
    <w:tmpl w:val="EB7E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F5A7F"/>
    <w:multiLevelType w:val="multilevel"/>
    <w:tmpl w:val="F98A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26624A"/>
    <w:multiLevelType w:val="multilevel"/>
    <w:tmpl w:val="F7B4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408B8"/>
    <w:multiLevelType w:val="hybridMultilevel"/>
    <w:tmpl w:val="4AB2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C3331"/>
    <w:multiLevelType w:val="multilevel"/>
    <w:tmpl w:val="50CE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CF538F"/>
    <w:multiLevelType w:val="multilevel"/>
    <w:tmpl w:val="AE68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2F115B"/>
    <w:multiLevelType w:val="multilevel"/>
    <w:tmpl w:val="F962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AC344F"/>
    <w:multiLevelType w:val="hybridMultilevel"/>
    <w:tmpl w:val="BC2A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45161"/>
    <w:multiLevelType w:val="hybridMultilevel"/>
    <w:tmpl w:val="8764933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675745EE"/>
    <w:multiLevelType w:val="hybridMultilevel"/>
    <w:tmpl w:val="42B8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D03F6"/>
    <w:multiLevelType w:val="multilevel"/>
    <w:tmpl w:val="2EEA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312F10"/>
    <w:multiLevelType w:val="hybridMultilevel"/>
    <w:tmpl w:val="727EC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390172">
    <w:abstractNumId w:val="2"/>
  </w:num>
  <w:num w:numId="2" w16cid:durableId="842938204">
    <w:abstractNumId w:val="3"/>
  </w:num>
  <w:num w:numId="3" w16cid:durableId="455487430">
    <w:abstractNumId w:val="1"/>
  </w:num>
  <w:num w:numId="4" w16cid:durableId="2111463947">
    <w:abstractNumId w:val="0"/>
  </w:num>
  <w:num w:numId="5" w16cid:durableId="1614824600">
    <w:abstractNumId w:val="4"/>
  </w:num>
  <w:num w:numId="6" w16cid:durableId="989363703">
    <w:abstractNumId w:val="8"/>
  </w:num>
  <w:num w:numId="7" w16cid:durableId="1832669994">
    <w:abstractNumId w:val="7"/>
  </w:num>
  <w:num w:numId="8" w16cid:durableId="317003449">
    <w:abstractNumId w:val="6"/>
  </w:num>
  <w:num w:numId="9" w16cid:durableId="412896250">
    <w:abstractNumId w:val="12"/>
  </w:num>
  <w:num w:numId="10" w16cid:durableId="707413993">
    <w:abstractNumId w:val="13"/>
  </w:num>
  <w:num w:numId="11" w16cid:durableId="1192494472">
    <w:abstractNumId w:val="11"/>
  </w:num>
  <w:num w:numId="12" w16cid:durableId="1808082920">
    <w:abstractNumId w:val="5"/>
  </w:num>
  <w:num w:numId="13" w16cid:durableId="1477181775">
    <w:abstractNumId w:val="10"/>
  </w:num>
  <w:num w:numId="14" w16cid:durableId="16673933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0DB"/>
    <w:rsid w:val="00005BAB"/>
    <w:rsid w:val="00041D83"/>
    <w:rsid w:val="000470ED"/>
    <w:rsid w:val="000D6E47"/>
    <w:rsid w:val="0010139A"/>
    <w:rsid w:val="0010168F"/>
    <w:rsid w:val="00114DE7"/>
    <w:rsid w:val="0012493E"/>
    <w:rsid w:val="00142D26"/>
    <w:rsid w:val="00143EB9"/>
    <w:rsid w:val="00156DF2"/>
    <w:rsid w:val="00164CD6"/>
    <w:rsid w:val="00197E7F"/>
    <w:rsid w:val="001D1106"/>
    <w:rsid w:val="001D46AF"/>
    <w:rsid w:val="001F3DDD"/>
    <w:rsid w:val="00201461"/>
    <w:rsid w:val="00223204"/>
    <w:rsid w:val="0027789E"/>
    <w:rsid w:val="002960BC"/>
    <w:rsid w:val="002B0627"/>
    <w:rsid w:val="002B4F96"/>
    <w:rsid w:val="002C6E03"/>
    <w:rsid w:val="002E4590"/>
    <w:rsid w:val="00314A3F"/>
    <w:rsid w:val="00333A76"/>
    <w:rsid w:val="00333BCD"/>
    <w:rsid w:val="00333C3D"/>
    <w:rsid w:val="00353B1E"/>
    <w:rsid w:val="003B4ABE"/>
    <w:rsid w:val="003C1A0C"/>
    <w:rsid w:val="00423E03"/>
    <w:rsid w:val="00425C54"/>
    <w:rsid w:val="00426A53"/>
    <w:rsid w:val="004A7FCE"/>
    <w:rsid w:val="004B19FC"/>
    <w:rsid w:val="004D2BA9"/>
    <w:rsid w:val="004E4C03"/>
    <w:rsid w:val="004F6B3C"/>
    <w:rsid w:val="00594AA7"/>
    <w:rsid w:val="005C4E48"/>
    <w:rsid w:val="005E58FB"/>
    <w:rsid w:val="00635F5C"/>
    <w:rsid w:val="006623A5"/>
    <w:rsid w:val="006775E9"/>
    <w:rsid w:val="006B6315"/>
    <w:rsid w:val="006C0341"/>
    <w:rsid w:val="006F2947"/>
    <w:rsid w:val="00711F59"/>
    <w:rsid w:val="00747287"/>
    <w:rsid w:val="0078372C"/>
    <w:rsid w:val="007C4A23"/>
    <w:rsid w:val="007D0B29"/>
    <w:rsid w:val="007D58C5"/>
    <w:rsid w:val="007D64CA"/>
    <w:rsid w:val="007E2BF2"/>
    <w:rsid w:val="00807191"/>
    <w:rsid w:val="008209CF"/>
    <w:rsid w:val="00892D5E"/>
    <w:rsid w:val="00895D44"/>
    <w:rsid w:val="008E0DF7"/>
    <w:rsid w:val="0094534D"/>
    <w:rsid w:val="009770F3"/>
    <w:rsid w:val="00991D48"/>
    <w:rsid w:val="009D0BCA"/>
    <w:rsid w:val="009D331C"/>
    <w:rsid w:val="009F2A28"/>
    <w:rsid w:val="00A140AD"/>
    <w:rsid w:val="00A15D91"/>
    <w:rsid w:val="00A43138"/>
    <w:rsid w:val="00A540DB"/>
    <w:rsid w:val="00A54787"/>
    <w:rsid w:val="00A60978"/>
    <w:rsid w:val="00A8481D"/>
    <w:rsid w:val="00A8586E"/>
    <w:rsid w:val="00AA3129"/>
    <w:rsid w:val="00AA7E8D"/>
    <w:rsid w:val="00AB6A92"/>
    <w:rsid w:val="00B0398E"/>
    <w:rsid w:val="00B10CEA"/>
    <w:rsid w:val="00B142F6"/>
    <w:rsid w:val="00B332A2"/>
    <w:rsid w:val="00B52229"/>
    <w:rsid w:val="00B5777A"/>
    <w:rsid w:val="00B62DD7"/>
    <w:rsid w:val="00BE7FD6"/>
    <w:rsid w:val="00C572D9"/>
    <w:rsid w:val="00C62904"/>
    <w:rsid w:val="00C8025C"/>
    <w:rsid w:val="00C813E6"/>
    <w:rsid w:val="00C96981"/>
    <w:rsid w:val="00CD078A"/>
    <w:rsid w:val="00D16309"/>
    <w:rsid w:val="00D32788"/>
    <w:rsid w:val="00D758CD"/>
    <w:rsid w:val="00DA38E2"/>
    <w:rsid w:val="00E20163"/>
    <w:rsid w:val="00E2325B"/>
    <w:rsid w:val="00E37AA2"/>
    <w:rsid w:val="00E51957"/>
    <w:rsid w:val="00E67441"/>
    <w:rsid w:val="00E72BB1"/>
    <w:rsid w:val="00E95C00"/>
    <w:rsid w:val="00ED53A5"/>
    <w:rsid w:val="00F403AD"/>
    <w:rsid w:val="00F528CA"/>
    <w:rsid w:val="00F54A01"/>
    <w:rsid w:val="00F876DD"/>
    <w:rsid w:val="00FC5978"/>
    <w:rsid w:val="00FC7D3E"/>
    <w:rsid w:val="00FD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258BA"/>
  <w15:chartTrackingRefBased/>
  <w15:docId w15:val="{408B93BA-7C5F-4543-BCD1-427F2B13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7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0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0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78A"/>
  </w:style>
  <w:style w:type="paragraph" w:styleId="Footer">
    <w:name w:val="footer"/>
    <w:basedOn w:val="Normal"/>
    <w:link w:val="FooterChar"/>
    <w:uiPriority w:val="99"/>
    <w:unhideWhenUsed/>
    <w:rsid w:val="00CD0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78A"/>
  </w:style>
  <w:style w:type="character" w:styleId="Hyperlink">
    <w:name w:val="Hyperlink"/>
    <w:basedOn w:val="DefaultParagraphFont"/>
    <w:uiPriority w:val="99"/>
    <w:unhideWhenUsed/>
    <w:rsid w:val="00333C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3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bayugoayub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ubs.com/AYU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Bayu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yuba-ahmed-bayugo-a2282716a/?trk=opento_sprofile_detai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B825-6334-412E-8B5B-8647C12D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ba Bayugo</dc:creator>
  <cp:keywords/>
  <dc:description/>
  <cp:lastModifiedBy>Ayuba Bayugo</cp:lastModifiedBy>
  <cp:revision>4</cp:revision>
  <cp:lastPrinted>2025-01-20T13:53:00Z</cp:lastPrinted>
  <dcterms:created xsi:type="dcterms:W3CDTF">2025-01-20T13:52:00Z</dcterms:created>
  <dcterms:modified xsi:type="dcterms:W3CDTF">2025-01-20T14:05:00Z</dcterms:modified>
</cp:coreProperties>
</file>